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59" w:rsidRDefault="00ED6D59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234A12" w:rsidRDefault="000C0407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0A3BFC">
        <w:rPr>
          <w:rFonts w:ascii="Times New Roman" w:hAnsi="Times New Roman"/>
          <w:b/>
          <w:color w:val="365F91"/>
          <w:sz w:val="32"/>
          <w:szCs w:val="32"/>
        </w:rPr>
        <w:t xml:space="preserve">ПЕРЕЧЕНЬ </w:t>
      </w:r>
      <w:r>
        <w:rPr>
          <w:rFonts w:ascii="Times New Roman" w:hAnsi="Times New Roman"/>
          <w:b/>
          <w:color w:val="365F91"/>
          <w:sz w:val="32"/>
          <w:szCs w:val="32"/>
        </w:rPr>
        <w:t>БАНКОВ</w:t>
      </w:r>
      <w:r w:rsidRPr="0028238E">
        <w:rPr>
          <w:rFonts w:ascii="Times New Roman" w:hAnsi="Times New Roman"/>
          <w:b/>
          <w:color w:val="365F91"/>
          <w:sz w:val="28"/>
          <w:szCs w:val="28"/>
        </w:rPr>
        <w:t>,</w:t>
      </w:r>
    </w:p>
    <w:p w:rsidR="00F04E70" w:rsidRDefault="00F04E70" w:rsidP="00EC2394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>заключивших с министерством ТЭК и ЖКХ Краснодарского края соглашения о сотрудничестве при реализации мероприятия по предоставлению социальных выплат отдельным категориям граждан (педагоги,  врачи, соцработники)  в рамках п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остановлени</w:t>
      </w:r>
      <w:r>
        <w:rPr>
          <w:rFonts w:ascii="Times New Roman" w:hAnsi="Times New Roman"/>
          <w:b/>
          <w:color w:val="365F91"/>
          <w:sz w:val="28"/>
          <w:szCs w:val="28"/>
        </w:rPr>
        <w:t xml:space="preserve">я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 xml:space="preserve">главы администрации </w:t>
      </w:r>
      <w:r w:rsidR="00D560AF">
        <w:rPr>
          <w:rFonts w:ascii="Times New Roman" w:hAnsi="Times New Roman"/>
          <w:b/>
          <w:color w:val="365F91"/>
          <w:sz w:val="28"/>
          <w:szCs w:val="28"/>
        </w:rPr>
        <w:t xml:space="preserve">(губернатора) </w:t>
      </w:r>
      <w:r w:rsidR="00EC2394">
        <w:rPr>
          <w:rFonts w:ascii="Times New Roman" w:hAnsi="Times New Roman"/>
          <w:b/>
          <w:color w:val="365F91"/>
          <w:sz w:val="28"/>
          <w:szCs w:val="28"/>
        </w:rPr>
        <w:t>Краснодарского края</w:t>
      </w:r>
    </w:p>
    <w:p w:rsidR="00EC2394" w:rsidRPr="0028238E" w:rsidRDefault="00EC2394" w:rsidP="00EC2394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 от </w:t>
      </w:r>
      <w:r w:rsidR="00FE12FF">
        <w:rPr>
          <w:rFonts w:ascii="Times New Roman" w:hAnsi="Times New Roman"/>
          <w:b/>
          <w:color w:val="365F91"/>
          <w:sz w:val="28"/>
          <w:szCs w:val="28"/>
        </w:rPr>
        <w:t>29</w:t>
      </w:r>
      <w:r w:rsidR="00F04E70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FE12FF">
        <w:rPr>
          <w:rFonts w:ascii="Times New Roman" w:hAnsi="Times New Roman"/>
          <w:b/>
          <w:color w:val="365F91"/>
          <w:sz w:val="28"/>
          <w:szCs w:val="28"/>
        </w:rPr>
        <w:t xml:space="preserve">июля </w:t>
      </w:r>
      <w:r>
        <w:rPr>
          <w:rFonts w:ascii="Times New Roman" w:hAnsi="Times New Roman"/>
          <w:b/>
          <w:color w:val="365F91"/>
          <w:sz w:val="28"/>
          <w:szCs w:val="28"/>
        </w:rPr>
        <w:t xml:space="preserve"> 20</w:t>
      </w:r>
      <w:r w:rsidR="00FE12FF">
        <w:rPr>
          <w:rFonts w:ascii="Times New Roman" w:hAnsi="Times New Roman"/>
          <w:b/>
          <w:color w:val="365F91"/>
          <w:sz w:val="28"/>
          <w:szCs w:val="28"/>
        </w:rPr>
        <w:t>1</w:t>
      </w:r>
      <w:r>
        <w:rPr>
          <w:rFonts w:ascii="Times New Roman" w:hAnsi="Times New Roman"/>
          <w:b/>
          <w:color w:val="365F91"/>
          <w:sz w:val="28"/>
          <w:szCs w:val="28"/>
        </w:rPr>
        <w:t>1</w:t>
      </w:r>
      <w:r w:rsidR="00F04E70">
        <w:rPr>
          <w:rFonts w:ascii="Times New Roman" w:hAnsi="Times New Roman"/>
          <w:b/>
          <w:color w:val="365F91"/>
          <w:sz w:val="28"/>
          <w:szCs w:val="28"/>
        </w:rPr>
        <w:t xml:space="preserve"> года № </w:t>
      </w:r>
      <w:r w:rsidR="00FE12FF">
        <w:rPr>
          <w:rFonts w:ascii="Times New Roman" w:hAnsi="Times New Roman"/>
          <w:b/>
          <w:color w:val="365F91"/>
          <w:sz w:val="28"/>
          <w:szCs w:val="28"/>
        </w:rPr>
        <w:t>824</w:t>
      </w:r>
    </w:p>
    <w:p w:rsidR="000A3BFC" w:rsidRPr="0028238E" w:rsidRDefault="000A3BFC" w:rsidP="001B043F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tbl>
      <w:tblPr>
        <w:tblW w:w="154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5954"/>
        <w:gridCol w:w="8505"/>
      </w:tblGrid>
      <w:tr w:rsidR="00E00261" w:rsidRPr="00BD7517" w:rsidTr="00E00261">
        <w:trPr>
          <w:trHeight w:val="1559"/>
        </w:trPr>
        <w:tc>
          <w:tcPr>
            <w:tcW w:w="963" w:type="dxa"/>
            <w:vAlign w:val="center"/>
          </w:tcPr>
          <w:p w:rsidR="00E00261" w:rsidRPr="00035330" w:rsidRDefault="00E00261" w:rsidP="00A8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E00261" w:rsidRPr="00035330" w:rsidRDefault="00E00261" w:rsidP="007D57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3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анка</w:t>
            </w:r>
          </w:p>
        </w:tc>
        <w:tc>
          <w:tcPr>
            <w:tcW w:w="8505" w:type="dxa"/>
          </w:tcPr>
          <w:p w:rsidR="00E00261" w:rsidRDefault="00E00261" w:rsidP="00B9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0261" w:rsidRDefault="00E00261" w:rsidP="00B9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и адрес офиса банка в городе Краснодаре  </w:t>
            </w:r>
          </w:p>
        </w:tc>
      </w:tr>
      <w:tr w:rsidR="00E00261" w:rsidRPr="00035330" w:rsidTr="00E00261">
        <w:trPr>
          <w:trHeight w:val="1971"/>
        </w:trPr>
        <w:tc>
          <w:tcPr>
            <w:tcW w:w="963" w:type="dxa"/>
            <w:vAlign w:val="center"/>
          </w:tcPr>
          <w:p w:rsidR="00E00261" w:rsidRDefault="00E00261" w:rsidP="00F04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E00261" w:rsidRDefault="00E00261" w:rsidP="00ED11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5" w:type="dxa"/>
          </w:tcPr>
          <w:p w:rsidR="00E00261" w:rsidRDefault="00E00261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ий региональный  филиа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E00261" w:rsidRDefault="00E00261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0038, г. Краснодар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л. им. Короленко, д.2</w:t>
            </w:r>
          </w:p>
          <w:p w:rsidR="00E00261" w:rsidRDefault="00E00261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1) 253-</w:t>
            </w:r>
            <w:r w:rsidR="00EF5170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F517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5170">
              <w:rPr>
                <w:rFonts w:ascii="Times New Roman" w:hAnsi="Times New Roman"/>
                <w:sz w:val="28"/>
                <w:szCs w:val="28"/>
              </w:rPr>
              <w:t>, 8(800) 100-0-100</w:t>
            </w:r>
          </w:p>
          <w:p w:rsidR="00E00261" w:rsidRDefault="00E00261" w:rsidP="0074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61" w:rsidTr="00E00261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61" w:rsidRDefault="00E00261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61" w:rsidRPr="007D575D" w:rsidRDefault="00E00261" w:rsidP="00F37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КБ «Центр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1" w:rsidRDefault="00E00261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№ 8 ПАО КБ «Цент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00261" w:rsidRDefault="00E00261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E00261" w:rsidRDefault="00E00261" w:rsidP="00F37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/Октябрьская, 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6/183</w:t>
            </w:r>
          </w:p>
          <w:p w:rsidR="00E00261" w:rsidRDefault="00E00261" w:rsidP="00054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1) 219 51 19, д.122</w:t>
            </w:r>
          </w:p>
        </w:tc>
      </w:tr>
      <w:tr w:rsidR="00E00261" w:rsidRPr="00035330" w:rsidTr="00E00261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61" w:rsidRPr="00035330" w:rsidRDefault="00E00261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61" w:rsidRPr="009A5965" w:rsidRDefault="00E00261" w:rsidP="003500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Банк ДО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»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1" w:rsidRDefault="00E00261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ерационный офис «Краснодарский» </w:t>
            </w:r>
          </w:p>
          <w:p w:rsidR="00E00261" w:rsidRDefault="00E00261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0, г. Краснодар,</w:t>
            </w:r>
          </w:p>
          <w:p w:rsidR="00E00261" w:rsidRDefault="00E00261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расная, 68/1 </w:t>
            </w:r>
          </w:p>
          <w:p w:rsidR="00E00261" w:rsidRDefault="00E00261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00) 77586 86 д.22005</w:t>
            </w:r>
          </w:p>
          <w:p w:rsidR="00E00261" w:rsidRPr="00035330" w:rsidRDefault="00E00261" w:rsidP="0096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77B" w:rsidRPr="00B91842" w:rsidRDefault="004B077B" w:rsidP="004B077B">
      <w:pPr>
        <w:rPr>
          <w:sz w:val="28"/>
          <w:szCs w:val="28"/>
        </w:rPr>
      </w:pPr>
    </w:p>
    <w:sectPr w:rsidR="004B077B" w:rsidRPr="00B91842" w:rsidSect="00F43A9F">
      <w:pgSz w:w="16838" w:h="11906" w:orient="landscape"/>
      <w:pgMar w:top="130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A47"/>
    <w:multiLevelType w:val="hybridMultilevel"/>
    <w:tmpl w:val="FD68105C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472B7"/>
    <w:multiLevelType w:val="hybridMultilevel"/>
    <w:tmpl w:val="4BF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3F"/>
    <w:rsid w:val="00034AFD"/>
    <w:rsid w:val="00035330"/>
    <w:rsid w:val="0004225C"/>
    <w:rsid w:val="000542B2"/>
    <w:rsid w:val="0006778A"/>
    <w:rsid w:val="00070A1F"/>
    <w:rsid w:val="00070DE1"/>
    <w:rsid w:val="000965B2"/>
    <w:rsid w:val="000A3BFC"/>
    <w:rsid w:val="000A52C5"/>
    <w:rsid w:val="000C0407"/>
    <w:rsid w:val="000C41C4"/>
    <w:rsid w:val="000D60ED"/>
    <w:rsid w:val="000F240A"/>
    <w:rsid w:val="00134F33"/>
    <w:rsid w:val="00143F27"/>
    <w:rsid w:val="00155532"/>
    <w:rsid w:val="001666A1"/>
    <w:rsid w:val="00173B01"/>
    <w:rsid w:val="00185CC8"/>
    <w:rsid w:val="00185D00"/>
    <w:rsid w:val="001B043F"/>
    <w:rsid w:val="00234A12"/>
    <w:rsid w:val="00236EA5"/>
    <w:rsid w:val="002414A3"/>
    <w:rsid w:val="00247B55"/>
    <w:rsid w:val="00247FAB"/>
    <w:rsid w:val="002627CA"/>
    <w:rsid w:val="0026650D"/>
    <w:rsid w:val="00276AEA"/>
    <w:rsid w:val="002840B7"/>
    <w:rsid w:val="002A1196"/>
    <w:rsid w:val="002C023F"/>
    <w:rsid w:val="002C12A9"/>
    <w:rsid w:val="00311650"/>
    <w:rsid w:val="00315261"/>
    <w:rsid w:val="00323C67"/>
    <w:rsid w:val="00337214"/>
    <w:rsid w:val="003500B8"/>
    <w:rsid w:val="00390673"/>
    <w:rsid w:val="00426117"/>
    <w:rsid w:val="00495A5B"/>
    <w:rsid w:val="004A0409"/>
    <w:rsid w:val="004A708A"/>
    <w:rsid w:val="004B077B"/>
    <w:rsid w:val="004B7CC4"/>
    <w:rsid w:val="004E636F"/>
    <w:rsid w:val="00505BD5"/>
    <w:rsid w:val="00511F69"/>
    <w:rsid w:val="005152A8"/>
    <w:rsid w:val="005177E7"/>
    <w:rsid w:val="0052776F"/>
    <w:rsid w:val="0055730F"/>
    <w:rsid w:val="0058243E"/>
    <w:rsid w:val="005C2773"/>
    <w:rsid w:val="005D7510"/>
    <w:rsid w:val="005F3EAE"/>
    <w:rsid w:val="00631412"/>
    <w:rsid w:val="006A0656"/>
    <w:rsid w:val="006A2800"/>
    <w:rsid w:val="006B08A2"/>
    <w:rsid w:val="006D0B2A"/>
    <w:rsid w:val="0071182E"/>
    <w:rsid w:val="007332BE"/>
    <w:rsid w:val="007622DF"/>
    <w:rsid w:val="007627B5"/>
    <w:rsid w:val="00764704"/>
    <w:rsid w:val="00775970"/>
    <w:rsid w:val="007763E9"/>
    <w:rsid w:val="00776AAD"/>
    <w:rsid w:val="0078532B"/>
    <w:rsid w:val="00795144"/>
    <w:rsid w:val="007D575D"/>
    <w:rsid w:val="007E2BEC"/>
    <w:rsid w:val="00833B0F"/>
    <w:rsid w:val="008365DC"/>
    <w:rsid w:val="00847DB2"/>
    <w:rsid w:val="008556A4"/>
    <w:rsid w:val="00880402"/>
    <w:rsid w:val="008A5AE2"/>
    <w:rsid w:val="008C6BC4"/>
    <w:rsid w:val="008E5D55"/>
    <w:rsid w:val="00961529"/>
    <w:rsid w:val="00973668"/>
    <w:rsid w:val="009778E3"/>
    <w:rsid w:val="00983DDB"/>
    <w:rsid w:val="009A5965"/>
    <w:rsid w:val="009A6B63"/>
    <w:rsid w:val="00A07EA5"/>
    <w:rsid w:val="00A24C46"/>
    <w:rsid w:val="00A54774"/>
    <w:rsid w:val="00A602B6"/>
    <w:rsid w:val="00A60807"/>
    <w:rsid w:val="00A74F3F"/>
    <w:rsid w:val="00A85FAF"/>
    <w:rsid w:val="00A87D71"/>
    <w:rsid w:val="00A9260B"/>
    <w:rsid w:val="00AA344C"/>
    <w:rsid w:val="00AB4089"/>
    <w:rsid w:val="00AD6D7C"/>
    <w:rsid w:val="00AF565D"/>
    <w:rsid w:val="00B074DB"/>
    <w:rsid w:val="00B36ADC"/>
    <w:rsid w:val="00B46983"/>
    <w:rsid w:val="00B85367"/>
    <w:rsid w:val="00B91842"/>
    <w:rsid w:val="00BB35B3"/>
    <w:rsid w:val="00BC7DBC"/>
    <w:rsid w:val="00BD3E1C"/>
    <w:rsid w:val="00BD7517"/>
    <w:rsid w:val="00BF30C6"/>
    <w:rsid w:val="00C241E2"/>
    <w:rsid w:val="00C5004C"/>
    <w:rsid w:val="00CA3D12"/>
    <w:rsid w:val="00CD133A"/>
    <w:rsid w:val="00CD6D62"/>
    <w:rsid w:val="00CD7C88"/>
    <w:rsid w:val="00CF11B4"/>
    <w:rsid w:val="00D0785D"/>
    <w:rsid w:val="00D11B39"/>
    <w:rsid w:val="00D15BAB"/>
    <w:rsid w:val="00D23AAD"/>
    <w:rsid w:val="00D44BB2"/>
    <w:rsid w:val="00D4602C"/>
    <w:rsid w:val="00D560AF"/>
    <w:rsid w:val="00D74233"/>
    <w:rsid w:val="00DA7049"/>
    <w:rsid w:val="00DF6A23"/>
    <w:rsid w:val="00E00261"/>
    <w:rsid w:val="00E122B2"/>
    <w:rsid w:val="00E12630"/>
    <w:rsid w:val="00E33D2A"/>
    <w:rsid w:val="00E41D3E"/>
    <w:rsid w:val="00E43D4B"/>
    <w:rsid w:val="00E51FDD"/>
    <w:rsid w:val="00E52040"/>
    <w:rsid w:val="00E7712B"/>
    <w:rsid w:val="00E8481A"/>
    <w:rsid w:val="00EC2394"/>
    <w:rsid w:val="00ED112E"/>
    <w:rsid w:val="00ED6D59"/>
    <w:rsid w:val="00EE460D"/>
    <w:rsid w:val="00EF5170"/>
    <w:rsid w:val="00EF6C23"/>
    <w:rsid w:val="00F04E70"/>
    <w:rsid w:val="00F10844"/>
    <w:rsid w:val="00F11AE8"/>
    <w:rsid w:val="00F3482C"/>
    <w:rsid w:val="00F3713C"/>
    <w:rsid w:val="00F43A9F"/>
    <w:rsid w:val="00F447A2"/>
    <w:rsid w:val="00F82912"/>
    <w:rsid w:val="00F96187"/>
    <w:rsid w:val="00FC0311"/>
    <w:rsid w:val="00FE12FF"/>
    <w:rsid w:val="00FE19DA"/>
    <w:rsid w:val="00FE71E8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2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65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53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2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65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5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92C5-9382-49AE-B514-16C6D4A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</dc:creator>
  <cp:lastModifiedBy>Мезужок Зарема Аслановна</cp:lastModifiedBy>
  <cp:revision>5</cp:revision>
  <cp:lastPrinted>2020-01-31T09:28:00Z</cp:lastPrinted>
  <dcterms:created xsi:type="dcterms:W3CDTF">2022-09-21T09:10:00Z</dcterms:created>
  <dcterms:modified xsi:type="dcterms:W3CDTF">2022-09-21T09:24:00Z</dcterms:modified>
</cp:coreProperties>
</file>